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eservation process desig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eservation proces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1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Food preservation proces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